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94976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1FB6">
        <w:rPr>
          <w:rFonts w:ascii="Century Gothic" w:hAnsi="Century Gothic"/>
          <w:u w:val="single"/>
        </w:rPr>
        <w:t>4/21</w:t>
      </w:r>
      <w:r w:rsidR="00A109A1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A10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1F4E8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F4E8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1F4E8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A1B0F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F4E84">
        <w:rPr>
          <w:rFonts w:ascii="Century Gothic" w:hAnsi="Century Gothic"/>
          <w:bCs/>
          <w:color w:val="FF0000"/>
          <w:sz w:val="20"/>
          <w:szCs w:val="20"/>
        </w:rPr>
        <w:t>4/20</w:t>
      </w:r>
      <w:r w:rsidR="00A109A1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249881FB" w14:textId="1912328D" w:rsidR="004913C6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6/2022- Written for attendance </w:t>
      </w:r>
    </w:p>
    <w:p w14:paraId="6117FD60" w14:textId="558C33FF" w:rsidR="00E02445" w:rsidRPr="001F4E84" w:rsidRDefault="00B01FB6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1T15:15:00Z</dcterms:created>
  <dcterms:modified xsi:type="dcterms:W3CDTF">2022-04-21T15:15:00Z</dcterms:modified>
</cp:coreProperties>
</file>